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1D008A">
        <w:trPr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882328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A468EF" w:rsidRDefault="00882328" w:rsidP="0025285C">
            <w:pPr>
              <w:ind w:right="-88"/>
              <w:rPr>
                <w:rFonts w:ascii="Arial" w:hAnsi="Arial" w:cs="Arial"/>
                <w:b/>
              </w:rPr>
            </w:pPr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 w:rsidR="0025285C"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Pr="009B0D61" w:rsidRDefault="0043341E" w:rsidP="00AC200A">
            <w:pPr>
              <w:pStyle w:val="zklad"/>
              <w:jc w:val="left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Security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Event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Management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8EF" w:rsidTr="001D008A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0826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tin Honajzer, OVA</w:t>
            </w:r>
            <w:r w:rsidR="000826F7">
              <w:rPr>
                <w:rFonts w:ascii="Arial" w:hAnsi="Arial" w:cs="Arial"/>
                <w:sz w:val="20"/>
                <w:szCs w:val="20"/>
              </w:rPr>
              <w:t>NET</w:t>
            </w:r>
            <w:r>
              <w:rPr>
                <w:rFonts w:ascii="Arial" w:hAnsi="Arial" w:cs="Arial"/>
                <w:sz w:val="20"/>
                <w:szCs w:val="20"/>
              </w:rPr>
              <w:t xml:space="preserve"> a.s., Hájkova 1100/13, 702 00 Ostrava </w:t>
            </w:r>
            <w:r w:rsidR="00E1505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voz</w:t>
            </w:r>
          </w:p>
          <w:p w:rsidR="00E1505C" w:rsidRDefault="00E1505C" w:rsidP="000826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Tomáš Ježek, OVANET a.s., Hájkova 1100/13, 702 00 Ostrava – Přívoz 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882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</w:t>
            </w:r>
            <w:r w:rsidR="00E1505C">
              <w:rPr>
                <w:rFonts w:ascii="Arial" w:hAnsi="Arial" w:cs="Arial"/>
                <w:sz w:val="20"/>
                <w:szCs w:val="20"/>
              </w:rPr>
              <w:t> </w:t>
            </w:r>
            <w:r w:rsidR="00882328">
              <w:rPr>
                <w:rFonts w:ascii="Arial" w:hAnsi="Arial" w:cs="Arial"/>
                <w:sz w:val="20"/>
                <w:szCs w:val="20"/>
              </w:rPr>
              <w:t>650</w:t>
            </w:r>
          </w:p>
          <w:p w:rsidR="00E1505C" w:rsidRDefault="00E1505C" w:rsidP="00882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 135 040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CA6897" w:rsidP="000826F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1505C" w:rsidRPr="00541A7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najzer@ovanet.cz</w:t>
              </w:r>
            </w:hyperlink>
          </w:p>
          <w:p w:rsidR="00E1505C" w:rsidRDefault="00CA6897" w:rsidP="000826F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1505C" w:rsidRPr="00541A7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ezek@ovanet.cz</w:t>
              </w:r>
            </w:hyperlink>
            <w:r w:rsidR="00E1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98147B" w:rsidRPr="00147AC2" w:rsidRDefault="0098147B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3341E" w:rsidRDefault="0098147B" w:rsidP="00851E70">
            <w:pPr>
              <w:ind w:left="152" w:right="195"/>
              <w:jc w:val="both"/>
              <w:rPr>
                <w:rFonts w:ascii="Arial" w:hAnsi="Arial" w:cs="Arial"/>
                <w:sz w:val="20"/>
              </w:rPr>
            </w:pPr>
            <w:r w:rsidRPr="00147AC2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</w:t>
            </w:r>
            <w:r w:rsidR="0043341E">
              <w:rPr>
                <w:rFonts w:ascii="Arial" w:hAnsi="Arial" w:cs="Arial"/>
                <w:iCs/>
                <w:sz w:val="20"/>
                <w:szCs w:val="20"/>
              </w:rPr>
              <w:t xml:space="preserve">pořízení specializovaných SIEM nástrojů </w:t>
            </w:r>
            <w:r w:rsidR="0043341E" w:rsidRPr="0043341E">
              <w:rPr>
                <w:rFonts w:ascii="Arial" w:hAnsi="Arial" w:cs="Arial"/>
                <w:sz w:val="20"/>
                <w:lang w:val="x-none"/>
              </w:rPr>
              <w:t xml:space="preserve">za účelem zvýšení bezpečnosti provozu informačních technologií </w:t>
            </w:r>
            <w:r w:rsidR="0043341E">
              <w:rPr>
                <w:rFonts w:ascii="Arial" w:hAnsi="Arial" w:cs="Arial"/>
                <w:sz w:val="20"/>
              </w:rPr>
              <w:t xml:space="preserve">Statutárního </w:t>
            </w:r>
            <w:r w:rsidR="0043341E" w:rsidRPr="0043341E">
              <w:rPr>
                <w:rFonts w:ascii="Arial" w:hAnsi="Arial" w:cs="Arial"/>
                <w:sz w:val="20"/>
                <w:lang w:val="x-none"/>
              </w:rPr>
              <w:t>města</w:t>
            </w:r>
            <w:r w:rsidR="0043341E">
              <w:rPr>
                <w:rFonts w:ascii="Arial" w:hAnsi="Arial" w:cs="Arial"/>
                <w:sz w:val="20"/>
              </w:rPr>
              <w:t xml:space="preserve"> Ostravy.</w:t>
            </w:r>
          </w:p>
          <w:p w:rsidR="00FC46DE" w:rsidRPr="00147AC2" w:rsidRDefault="00FC46DE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C6DFF" w:rsidRPr="00782B32" w:rsidRDefault="00405F6C" w:rsidP="00782B32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82B32">
              <w:rPr>
                <w:rFonts w:ascii="Arial" w:hAnsi="Arial" w:cs="Arial"/>
                <w:iCs/>
                <w:sz w:val="20"/>
                <w:szCs w:val="20"/>
              </w:rPr>
              <w:t>Další podmínky plnění předmětu veřejné zakázky jsou uvedeny</w:t>
            </w:r>
            <w:r w:rsidR="00251B02" w:rsidRPr="00782B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82B32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251B02" w:rsidRPr="00782B32">
              <w:rPr>
                <w:rFonts w:ascii="Arial" w:hAnsi="Arial" w:cs="Arial"/>
                <w:iCs/>
                <w:sz w:val="20"/>
                <w:szCs w:val="20"/>
              </w:rPr>
              <w:t>  p</w:t>
            </w:r>
            <w:r w:rsidRPr="00782B32">
              <w:rPr>
                <w:rFonts w:ascii="Arial" w:hAnsi="Arial" w:cs="Arial"/>
                <w:iCs/>
                <w:sz w:val="20"/>
                <w:szCs w:val="20"/>
              </w:rPr>
              <w:t>ožadavcích na obsah smlou</w:t>
            </w:r>
            <w:r w:rsidR="00782B32">
              <w:rPr>
                <w:rFonts w:ascii="Arial" w:hAnsi="Arial" w:cs="Arial"/>
                <w:iCs/>
                <w:sz w:val="20"/>
                <w:szCs w:val="20"/>
              </w:rPr>
              <w:t>vy ze strany zadavatele – příloze</w:t>
            </w:r>
            <w:r w:rsidRPr="00782B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Pr="00782B32">
              <w:rPr>
                <w:rFonts w:ascii="Arial" w:hAnsi="Arial" w:cs="Arial"/>
                <w:iCs/>
                <w:sz w:val="20"/>
                <w:szCs w:val="20"/>
              </w:rPr>
              <w:t xml:space="preserve">č. </w:t>
            </w:r>
            <w:r w:rsidR="00BA175D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782B32">
              <w:rPr>
                <w:rFonts w:ascii="Arial" w:hAnsi="Arial" w:cs="Arial"/>
                <w:iCs/>
                <w:sz w:val="20"/>
                <w:szCs w:val="20"/>
              </w:rPr>
              <w:t xml:space="preserve"> zadávac</w:t>
            </w:r>
            <w:r w:rsidR="00EC36EE" w:rsidRPr="00782B32">
              <w:rPr>
                <w:rFonts w:ascii="Arial" w:hAnsi="Arial" w:cs="Arial"/>
                <w:iCs/>
                <w:sz w:val="20"/>
                <w:szCs w:val="20"/>
              </w:rPr>
              <w:t>ích</w:t>
            </w:r>
            <w:proofErr w:type="gramEnd"/>
            <w:r w:rsidRPr="00782B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C36EE" w:rsidRPr="00782B32">
              <w:rPr>
                <w:rFonts w:ascii="Arial" w:hAnsi="Arial" w:cs="Arial"/>
                <w:iCs/>
                <w:sz w:val="20"/>
                <w:szCs w:val="20"/>
              </w:rPr>
              <w:t>podmínek</w:t>
            </w:r>
            <w:r w:rsidR="00147AC2" w:rsidRPr="00782B3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C6DF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</w:t>
            </w:r>
            <w:r w:rsidR="00D0707C">
              <w:rPr>
                <w:rFonts w:ascii="Arial" w:hAnsi="Arial" w:cs="Arial"/>
                <w:iCs w:val="0"/>
                <w:sz w:val="20"/>
                <w:szCs w:val="20"/>
              </w:rPr>
              <w:t>ojektů IT služeb a outsourcingu a lokalita Hájkova 1100/13, 702 00 Ostrava-Přívoz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A0C40" w:rsidRDefault="0095636A" w:rsidP="00EC36EE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="00DF50B4"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 w:rsidR="00555305"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  <w:r w:rsidR="00D0707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8EF" w:rsidRDefault="00555305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8EF" w:rsidRDefault="00555305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89731A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požaduje, aby uchazeč v nabídce uvedl nabídkovou cenu</w:t>
            </w:r>
            <w:r w:rsidR="0089731A">
              <w:rPr>
                <w:rFonts w:ascii="Arial" w:hAnsi="Arial" w:cs="Arial"/>
                <w:sz w:val="20"/>
                <w:szCs w:val="20"/>
              </w:rPr>
              <w:t xml:space="preserve"> v tomto členění:</w:t>
            </w:r>
          </w:p>
          <w:p w:rsidR="00A468EF" w:rsidRDefault="00A07DD8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55305">
              <w:rPr>
                <w:rFonts w:ascii="Arial" w:hAnsi="Arial" w:cs="Arial"/>
                <w:sz w:val="20"/>
                <w:szCs w:val="20"/>
              </w:rPr>
              <w:t xml:space="preserve">abídková cena bez DPH,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A468EF" w:rsidRDefault="0055530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405F6C" w:rsidRPr="00976E2F" w:rsidRDefault="00405F6C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4E0C2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76E2F">
              <w:rPr>
                <w:rFonts w:ascii="Arial" w:hAnsi="Arial" w:cs="Arial"/>
                <w:sz w:val="20"/>
                <w:szCs w:val="20"/>
              </w:rPr>
              <w:t xml:space="preserve">kalendářních </w:t>
            </w:r>
            <w:r w:rsidRPr="00976E2F">
              <w:rPr>
                <w:rFonts w:ascii="Arial" w:hAnsi="Arial" w:cs="Arial"/>
                <w:sz w:val="20"/>
                <w:szCs w:val="20"/>
              </w:rPr>
              <w:lastRenderedPageBreak/>
              <w:t>dnů ode dne doručení daňového dokladu zadavateli.</w:t>
            </w:r>
          </w:p>
          <w:p w:rsidR="002C6DFF" w:rsidRDefault="00405F6C" w:rsidP="00405F6C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0826F7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 w:rsidP="00EC36EE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</w:t>
            </w:r>
            <w:r w:rsidR="000826F7">
              <w:rPr>
                <w:rFonts w:ascii="Arial" w:hAnsi="Arial" w:cs="Arial"/>
                <w:b w:val="0"/>
                <w:sz w:val="20"/>
                <w:szCs w:val="20"/>
              </w:rPr>
              <w:t xml:space="preserve"> ze strany zadavatel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které jsou uvedeny </w:t>
            </w:r>
            <w:r w:rsidR="00D05201" w:rsidRPr="00D05201">
              <w:rPr>
                <w:rFonts w:ascii="Arial" w:hAnsi="Arial" w:cs="Arial"/>
                <w:b w:val="0"/>
                <w:sz w:val="20"/>
                <w:szCs w:val="20"/>
              </w:rPr>
              <w:t xml:space="preserve">v příloze </w:t>
            </w:r>
            <w:proofErr w:type="gramStart"/>
            <w:r w:rsidR="00D05201" w:rsidRPr="00D05201">
              <w:rPr>
                <w:rFonts w:ascii="Arial" w:hAnsi="Arial" w:cs="Arial"/>
                <w:b w:val="0"/>
                <w:sz w:val="20"/>
                <w:szCs w:val="20"/>
              </w:rPr>
              <w:t xml:space="preserve">č. </w:t>
            </w:r>
            <w:r w:rsidR="00BA175D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zadávací</w:t>
            </w:r>
            <w:r w:rsidR="00EC36EE">
              <w:rPr>
                <w:rFonts w:ascii="Arial" w:hAnsi="Arial" w:cs="Arial"/>
                <w:b w:val="0"/>
                <w:sz w:val="20"/>
                <w:szCs w:val="20"/>
              </w:rPr>
              <w:t>ch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36EE">
              <w:rPr>
                <w:rFonts w:ascii="Arial" w:hAnsi="Arial" w:cs="Arial"/>
                <w:b w:val="0"/>
                <w:sz w:val="20"/>
                <w:szCs w:val="20"/>
              </w:rPr>
              <w:t>podmíne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8EF" w:rsidRPr="0079085D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249FF" w:rsidRDefault="007249FF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64720F" w:rsidRPr="0079085D" w:rsidRDefault="0064720F" w:rsidP="0064720F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61A01">
              <w:rPr>
                <w:rFonts w:ascii="Arial" w:hAnsi="Arial" w:cs="Arial"/>
                <w:iCs w:val="0"/>
                <w:sz w:val="20"/>
                <w:szCs w:val="20"/>
              </w:rPr>
              <w:t>Všechny listy nabídky budou navzájem pevně spojeny tak, aby byly dostatečně zabezpečeny před jejich vyjmutím z nabídky. Veškeré dokumenty týkající se výběrového řízení budou řádně čitelné, bez škrtů a přepisů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.</w:t>
            </w:r>
          </w:p>
          <w:p w:rsidR="007249FF" w:rsidRPr="0079085D" w:rsidRDefault="007249FF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Krycí list nabídky - pro sestavení krycího listu uchazeč použije přílohu č. </w:t>
            </w:r>
            <w:r w:rsidR="002C6DFF" w:rsidRPr="0079085D">
              <w:rPr>
                <w:rFonts w:ascii="Arial" w:hAnsi="Arial" w:cs="Arial"/>
                <w:iCs w:val="0"/>
                <w:sz w:val="20"/>
                <w:szCs w:val="20"/>
              </w:rPr>
              <w:t>2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. Zadávací dokumentace (Kvalifikační předpoklady)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st</w:t>
            </w:r>
            <w:proofErr w:type="spellEnd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§ 504 zákona č. 89/2012 Sb., občanský zákoník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rohlášení uchazeče o seznámení se s odkazy ve smlouvě podepsané oprávněnou osobou (příloha č. </w:t>
            </w:r>
            <w:r w:rsidR="002C6DFF" w:rsidRPr="0079085D">
              <w:rPr>
                <w:rFonts w:ascii="Arial" w:hAnsi="Arial" w:cs="Arial"/>
                <w:iCs w:val="0"/>
                <w:sz w:val="20"/>
                <w:szCs w:val="20"/>
              </w:rPr>
              <w:t>3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).</w:t>
            </w:r>
          </w:p>
          <w:p w:rsidR="00A468E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Pr="0064720F" w:rsidRDefault="00555305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64720F"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8EF" w:rsidRPr="0064720F" w:rsidRDefault="00555305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720F"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6C26C2" w:rsidRDefault="00555305" w:rsidP="0064720F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720F"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</w:t>
            </w:r>
            <w:r w:rsidR="0064720F">
              <w:rPr>
                <w:rFonts w:ascii="Arial" w:hAnsi="Arial" w:cs="Arial"/>
                <w:b w:val="0"/>
                <w:bCs/>
                <w:sz w:val="20"/>
                <w:szCs w:val="20"/>
              </w:rPr>
              <w:t>-li do tohoto rejstříku zapsáni.</w:t>
            </w:r>
          </w:p>
          <w:p w:rsidR="004D17A6" w:rsidRPr="004D17A6" w:rsidRDefault="004D17A6" w:rsidP="004D17A6">
            <w:pPr>
              <w:pStyle w:val="TextBodyIndent"/>
              <w:tabs>
                <w:tab w:val="left" w:pos="525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D17A6">
              <w:rPr>
                <w:rFonts w:ascii="Arial" w:hAnsi="Arial" w:cs="Arial"/>
                <w:bCs/>
                <w:sz w:val="20"/>
                <w:szCs w:val="20"/>
              </w:rPr>
              <w:t>Technické kvalifikační předpoklady</w:t>
            </w:r>
          </w:p>
          <w:p w:rsidR="004D17A6" w:rsidRPr="00782B32" w:rsidRDefault="004D17A6" w:rsidP="00782B3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6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Realizace m</w:t>
            </w:r>
            <w:r w:rsidRPr="004D17A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inimálně 2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odávek</w:t>
            </w:r>
            <w:r w:rsidRPr="004D17A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abízeného systému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v celkové hodnotě vyšší než</w:t>
            </w:r>
            <w:r w:rsidRPr="004D17A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500 ti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Pr="004D17A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Kč bez DPH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v</w:t>
            </w:r>
            <w:r w:rsidRPr="004D17A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poslední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ch 3 letech. Uchazeč uvede minimálně objednatele a hodnotu referenční zakázky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86359D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</w:t>
            </w:r>
            <w:r w:rsidR="00555305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 w:rsidR="00662873"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86359D" w:rsidRDefault="0086359D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 w:rsidR="00662873"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A468EF" w:rsidRDefault="00555305" w:rsidP="00CA6897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BA175D">
              <w:rPr>
                <w:rFonts w:ascii="Arial" w:hAnsi="Arial" w:cs="Arial"/>
                <w:sz w:val="20"/>
                <w:szCs w:val="20"/>
              </w:rPr>
              <w:t>do</w:t>
            </w:r>
            <w:r w:rsidR="0086359D" w:rsidRPr="00BA17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A6897" w:rsidRPr="00CA6897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6359D" w:rsidRPr="00CA689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03BAA" w:rsidRPr="00CA689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6359D" w:rsidRPr="00CA6897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AC14A4" w:rsidRPr="00CA6897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  <w:r w:rsidRPr="00CA689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6897" w:rsidRPr="00CA689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CA6897">
              <w:rPr>
                <w:rFonts w:ascii="Arial" w:hAnsi="Arial" w:cs="Arial"/>
                <w:b/>
                <w:sz w:val="20"/>
                <w:szCs w:val="20"/>
              </w:rPr>
              <w:t>:00</w:t>
            </w:r>
            <w:bookmarkStart w:id="0" w:name="_GoBack"/>
            <w:bookmarkEnd w:id="0"/>
            <w:r w:rsidRPr="00E8453E">
              <w:rPr>
                <w:rFonts w:ascii="Arial" w:hAnsi="Arial" w:cs="Arial"/>
                <w:b/>
                <w:sz w:val="20"/>
                <w:szCs w:val="20"/>
              </w:rPr>
              <w:t xml:space="preserve"> hodin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387996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lší podmínky</w:t>
            </w:r>
            <w:r w:rsidR="00405F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žadavky</w:t>
            </w:r>
            <w:r w:rsidR="00405F6C">
              <w:rPr>
                <w:rFonts w:ascii="Arial" w:hAnsi="Arial" w:cs="Arial"/>
                <w:sz w:val="20"/>
                <w:szCs w:val="20"/>
              </w:rPr>
              <w:t xml:space="preserve"> a informace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8EF" w:rsidRDefault="007249FF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proofErr w:type="spellStart"/>
            <w:r w:rsidR="0064720F">
              <w:rPr>
                <w:rFonts w:ascii="Arial" w:hAnsi="Arial" w:cs="Arial"/>
                <w:b/>
                <w:iCs w:val="0"/>
                <w:sz w:val="20"/>
                <w:szCs w:val="20"/>
              </w:rPr>
              <w:t>Security</w:t>
            </w:r>
            <w:proofErr w:type="spellEnd"/>
            <w:r w:rsidR="0064720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proofErr w:type="spellStart"/>
            <w:r w:rsidR="0064720F">
              <w:rPr>
                <w:rFonts w:ascii="Arial" w:hAnsi="Arial" w:cs="Arial"/>
                <w:b/>
                <w:iCs w:val="0"/>
                <w:sz w:val="20"/>
                <w:szCs w:val="20"/>
              </w:rPr>
              <w:t>Information</w:t>
            </w:r>
            <w:proofErr w:type="spellEnd"/>
            <w:r w:rsidR="0064720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and </w:t>
            </w:r>
            <w:proofErr w:type="spellStart"/>
            <w:r w:rsidR="0064720F">
              <w:rPr>
                <w:rFonts w:ascii="Arial" w:hAnsi="Arial" w:cs="Arial"/>
                <w:b/>
                <w:iCs w:val="0"/>
                <w:sz w:val="20"/>
                <w:szCs w:val="20"/>
              </w:rPr>
              <w:t>Event</w:t>
            </w:r>
            <w:proofErr w:type="spellEnd"/>
            <w:r w:rsidR="0064720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Management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886BB2" w:rsidRDefault="00886BB2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, že zadávací podmínky obsahují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umožňuje použití i jiných, kvalitativně a technicky obdobných řešení, které však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musí být jednotně </w:t>
            </w:r>
            <w:proofErr w:type="spellStart"/>
            <w:r w:rsidRPr="00861D06">
              <w:rPr>
                <w:rFonts w:ascii="Arial" w:hAnsi="Arial" w:cs="Arial"/>
                <w:sz w:val="20"/>
                <w:szCs w:val="20"/>
              </w:rPr>
              <w:t>administrovatelné</w:t>
            </w:r>
            <w:proofErr w:type="spellEnd"/>
            <w:r w:rsidRPr="00861D06">
              <w:rPr>
                <w:rFonts w:ascii="Arial" w:hAnsi="Arial" w:cs="Arial"/>
                <w:sz w:val="20"/>
                <w:szCs w:val="20"/>
              </w:rPr>
              <w:t xml:space="preserve"> a zcela kompatibilní v rámci stávajícího IT vybavení</w:t>
            </w:r>
            <w:r w:rsidR="00861D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8EF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8EF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D05201">
              <w:rPr>
                <w:rFonts w:ascii="Arial" w:hAnsi="Arial" w:cs="Arial"/>
                <w:sz w:val="20"/>
                <w:szCs w:val="20"/>
              </w:rPr>
              <w:t>činí 1 </w:t>
            </w:r>
            <w:r w:rsidR="004310DE">
              <w:rPr>
                <w:rFonts w:ascii="Arial" w:hAnsi="Arial" w:cs="Arial"/>
                <w:sz w:val="20"/>
                <w:szCs w:val="20"/>
              </w:rPr>
              <w:t>9</w:t>
            </w:r>
            <w:r w:rsidR="00D05201">
              <w:rPr>
                <w:rFonts w:ascii="Arial" w:hAnsi="Arial" w:cs="Arial"/>
                <w:sz w:val="20"/>
                <w:szCs w:val="20"/>
              </w:rPr>
              <w:t>50</w:t>
            </w:r>
            <w:r w:rsidRPr="00D05201">
              <w:rPr>
                <w:rFonts w:ascii="Arial" w:hAnsi="Arial" w:cs="Arial"/>
                <w:sz w:val="20"/>
                <w:szCs w:val="20"/>
              </w:rPr>
              <w:t xml:space="preserve"> tis</w:t>
            </w:r>
            <w:r w:rsidRPr="00861D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  <w:p w:rsidR="0079085D" w:rsidRPr="0079085D" w:rsidRDefault="00555305" w:rsidP="0072656C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 w:after="24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ohledem na výši předpokládaných nákladů se nejedná o zadávací řízení dle zákona č. 13</w:t>
            </w:r>
            <w:r w:rsidR="0038799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387996">
              <w:rPr>
                <w:rFonts w:ascii="Arial" w:hAnsi="Arial" w:cs="Arial"/>
                <w:sz w:val="20"/>
                <w:szCs w:val="20"/>
              </w:rPr>
              <w:t>16 </w:t>
            </w:r>
            <w:r>
              <w:rPr>
                <w:rFonts w:ascii="Arial" w:hAnsi="Arial" w:cs="Arial"/>
                <w:sz w:val="20"/>
                <w:szCs w:val="20"/>
              </w:rPr>
              <w:t xml:space="preserve">Sb., o </w:t>
            </w:r>
            <w:r w:rsidR="0072656C">
              <w:rPr>
                <w:rFonts w:ascii="Arial" w:hAnsi="Arial" w:cs="Arial"/>
                <w:sz w:val="20"/>
                <w:szCs w:val="20"/>
              </w:rPr>
              <w:t xml:space="preserve">zadávání </w:t>
            </w:r>
            <w:r>
              <w:rPr>
                <w:rFonts w:ascii="Arial" w:hAnsi="Arial" w:cs="Arial"/>
                <w:sz w:val="20"/>
                <w:szCs w:val="20"/>
              </w:rPr>
              <w:t>veřejných zakáz</w:t>
            </w:r>
            <w:r w:rsidR="0072656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, ve znění pozdějších předpisů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BA175D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</w:t>
            </w:r>
            <w:r w:rsidR="00C02F43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="00555305">
              <w:rPr>
                <w:rFonts w:ascii="Arial" w:hAnsi="Arial" w:cs="Arial"/>
                <w:iCs w:val="0"/>
                <w:sz w:val="20"/>
                <w:szCs w:val="20"/>
              </w:rPr>
              <w:t>příloha č. 1</w:t>
            </w:r>
          </w:p>
          <w:p w:rsidR="002C6DFF" w:rsidRDefault="00BA175D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79085D" w:rsidRDefault="002C6DFF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1D008A">
      <w:headerReference w:type="default" r:id="rId11"/>
      <w:footerReference w:type="default" r:id="rId12"/>
      <w:pgSz w:w="11906" w:h="16838"/>
      <w:pgMar w:top="1560" w:right="1106" w:bottom="709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C8" w:rsidRDefault="00C117C8">
      <w:r>
        <w:separator/>
      </w:r>
    </w:p>
  </w:endnote>
  <w:endnote w:type="continuationSeparator" w:id="0">
    <w:p w:rsidR="00C117C8" w:rsidRDefault="00C1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Pr="001D008A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PAGE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CA6897">
      <w:rPr>
        <w:rFonts w:ascii="Arial" w:hAnsi="Arial" w:cs="Arial"/>
        <w:noProof/>
        <w:sz w:val="20"/>
        <w:szCs w:val="20"/>
      </w:rPr>
      <w:t>2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>/</w:t>
    </w: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NUMPAGES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CA6897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C8" w:rsidRDefault="00C117C8">
      <w:r>
        <w:separator/>
      </w:r>
    </w:p>
  </w:footnote>
  <w:footnote w:type="continuationSeparator" w:id="0">
    <w:p w:rsidR="00C117C8" w:rsidRDefault="00C1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19CEC" wp14:editId="5FCDFFD2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754B05"/>
    <w:multiLevelType w:val="hybridMultilevel"/>
    <w:tmpl w:val="9AA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8972CF"/>
    <w:multiLevelType w:val="hybridMultilevel"/>
    <w:tmpl w:val="0E32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3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1384F"/>
    <w:rsid w:val="000517A3"/>
    <w:rsid w:val="000826F7"/>
    <w:rsid w:val="000B7060"/>
    <w:rsid w:val="000E6FB6"/>
    <w:rsid w:val="001041EA"/>
    <w:rsid w:val="00107000"/>
    <w:rsid w:val="0011210E"/>
    <w:rsid w:val="00145D8E"/>
    <w:rsid w:val="00147AC2"/>
    <w:rsid w:val="00161187"/>
    <w:rsid w:val="001667D2"/>
    <w:rsid w:val="001720BF"/>
    <w:rsid w:val="00187CBD"/>
    <w:rsid w:val="001B1409"/>
    <w:rsid w:val="001D008A"/>
    <w:rsid w:val="001E69BC"/>
    <w:rsid w:val="0024007A"/>
    <w:rsid w:val="00240B0C"/>
    <w:rsid w:val="00240B64"/>
    <w:rsid w:val="00251B02"/>
    <w:rsid w:val="0025285C"/>
    <w:rsid w:val="00252C91"/>
    <w:rsid w:val="00276BC1"/>
    <w:rsid w:val="002C5E2B"/>
    <w:rsid w:val="002C6DFF"/>
    <w:rsid w:val="002E3B29"/>
    <w:rsid w:val="00370773"/>
    <w:rsid w:val="00387996"/>
    <w:rsid w:val="003A26EF"/>
    <w:rsid w:val="003F72F0"/>
    <w:rsid w:val="0040385B"/>
    <w:rsid w:val="00405F6C"/>
    <w:rsid w:val="004310DE"/>
    <w:rsid w:val="0043341E"/>
    <w:rsid w:val="0045078C"/>
    <w:rsid w:val="004D17A6"/>
    <w:rsid w:val="004E0C21"/>
    <w:rsid w:val="004F7303"/>
    <w:rsid w:val="00536733"/>
    <w:rsid w:val="00555305"/>
    <w:rsid w:val="00571FB7"/>
    <w:rsid w:val="005A2D71"/>
    <w:rsid w:val="005C5D5A"/>
    <w:rsid w:val="0061042E"/>
    <w:rsid w:val="0062513A"/>
    <w:rsid w:val="0064720F"/>
    <w:rsid w:val="00662873"/>
    <w:rsid w:val="006769F1"/>
    <w:rsid w:val="006913F9"/>
    <w:rsid w:val="0069269F"/>
    <w:rsid w:val="006C17E8"/>
    <w:rsid w:val="006C26C2"/>
    <w:rsid w:val="006D1D9C"/>
    <w:rsid w:val="00703BAA"/>
    <w:rsid w:val="007207C1"/>
    <w:rsid w:val="00722901"/>
    <w:rsid w:val="007249FF"/>
    <w:rsid w:val="0072656C"/>
    <w:rsid w:val="00730A6C"/>
    <w:rsid w:val="00771020"/>
    <w:rsid w:val="00782B32"/>
    <w:rsid w:val="0079085D"/>
    <w:rsid w:val="00794818"/>
    <w:rsid w:val="007B5493"/>
    <w:rsid w:val="007C03A4"/>
    <w:rsid w:val="007C6A31"/>
    <w:rsid w:val="007D2DB4"/>
    <w:rsid w:val="007D6460"/>
    <w:rsid w:val="00812CA3"/>
    <w:rsid w:val="00821F0C"/>
    <w:rsid w:val="00823F8F"/>
    <w:rsid w:val="00851E70"/>
    <w:rsid w:val="00861D06"/>
    <w:rsid w:val="0086359D"/>
    <w:rsid w:val="00882328"/>
    <w:rsid w:val="00886BB2"/>
    <w:rsid w:val="0089731A"/>
    <w:rsid w:val="008D03CD"/>
    <w:rsid w:val="009356BC"/>
    <w:rsid w:val="0095636A"/>
    <w:rsid w:val="0095673A"/>
    <w:rsid w:val="0098147B"/>
    <w:rsid w:val="00984410"/>
    <w:rsid w:val="009B0D61"/>
    <w:rsid w:val="00A07DD8"/>
    <w:rsid w:val="00A468EF"/>
    <w:rsid w:val="00A72594"/>
    <w:rsid w:val="00A920EE"/>
    <w:rsid w:val="00AC14A4"/>
    <w:rsid w:val="00AC200A"/>
    <w:rsid w:val="00AD5792"/>
    <w:rsid w:val="00AE0418"/>
    <w:rsid w:val="00B05624"/>
    <w:rsid w:val="00B50FA7"/>
    <w:rsid w:val="00B561CD"/>
    <w:rsid w:val="00B658B0"/>
    <w:rsid w:val="00B76545"/>
    <w:rsid w:val="00B854FA"/>
    <w:rsid w:val="00BA175D"/>
    <w:rsid w:val="00BB6F64"/>
    <w:rsid w:val="00C02F43"/>
    <w:rsid w:val="00C04605"/>
    <w:rsid w:val="00C117C8"/>
    <w:rsid w:val="00C977E5"/>
    <w:rsid w:val="00CA3A99"/>
    <w:rsid w:val="00CA4234"/>
    <w:rsid w:val="00CA6897"/>
    <w:rsid w:val="00CE2083"/>
    <w:rsid w:val="00CE6AA4"/>
    <w:rsid w:val="00D05201"/>
    <w:rsid w:val="00D0707C"/>
    <w:rsid w:val="00D100BA"/>
    <w:rsid w:val="00D400AE"/>
    <w:rsid w:val="00D512F4"/>
    <w:rsid w:val="00D8592D"/>
    <w:rsid w:val="00D913BA"/>
    <w:rsid w:val="00D92EAB"/>
    <w:rsid w:val="00D94A8B"/>
    <w:rsid w:val="00DD5F00"/>
    <w:rsid w:val="00DD6A88"/>
    <w:rsid w:val="00DF50B4"/>
    <w:rsid w:val="00E06266"/>
    <w:rsid w:val="00E1505C"/>
    <w:rsid w:val="00E22B1C"/>
    <w:rsid w:val="00E62A5B"/>
    <w:rsid w:val="00E679B2"/>
    <w:rsid w:val="00E8453E"/>
    <w:rsid w:val="00EA0C40"/>
    <w:rsid w:val="00EB4147"/>
    <w:rsid w:val="00EB49CD"/>
    <w:rsid w:val="00EC36EE"/>
    <w:rsid w:val="00EC6212"/>
    <w:rsid w:val="00EE374A"/>
    <w:rsid w:val="00F340EE"/>
    <w:rsid w:val="00FC46DE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Zkladntextodsazen">
    <w:name w:val="Body Text Indent"/>
    <w:basedOn w:val="Normln"/>
    <w:link w:val="ZkladntextodsazenChar"/>
    <w:rsid w:val="0064720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472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Zkladntextodsazen">
    <w:name w:val="Body Text Indent"/>
    <w:basedOn w:val="Normln"/>
    <w:link w:val="ZkladntextodsazenChar"/>
    <w:rsid w:val="0064720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47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zek@ovan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najzer@ovane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7201-C1B3-484F-9081-D055578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4</cp:revision>
  <cp:lastPrinted>2014-10-31T10:39:00Z</cp:lastPrinted>
  <dcterms:created xsi:type="dcterms:W3CDTF">2017-08-31T06:52:00Z</dcterms:created>
  <dcterms:modified xsi:type="dcterms:W3CDTF">2017-08-31T12:08:00Z</dcterms:modified>
  <dc:language>en-US</dc:language>
</cp:coreProperties>
</file>